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542"/>
        <w:gridCol w:w="241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7F4A21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624" w:type="pct"/>
            <w:gridSpan w:val="4"/>
            <w:shd w:val="clear" w:color="auto" w:fill="A6A6A6" w:themeFill="background1" w:themeFillShade="A6"/>
            <w:vAlign w:val="center"/>
          </w:tcPr>
          <w:p w14:paraId="77955F6A" w14:textId="1B292B54" w:rsidR="00AF0CB5" w:rsidRPr="007C00E0" w:rsidRDefault="00F957CB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sz w:val="23"/>
                <w:szCs w:val="23"/>
              </w:rPr>
              <w:t>ELE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7F4A21">
              <w:rPr>
                <w:rFonts w:ascii="Helvetica" w:hAnsi="Helvetica" w:cs="Arial"/>
                <w:b/>
                <w:sz w:val="23"/>
                <w:szCs w:val="23"/>
              </w:rPr>
              <w:t>W</w:t>
            </w:r>
            <w:r w:rsidR="00E238F7">
              <w:rPr>
                <w:rFonts w:ascii="Helvetica" w:hAnsi="Helvetica" w:cs="Arial"/>
                <w:b/>
                <w:sz w:val="23"/>
                <w:szCs w:val="23"/>
              </w:rPr>
              <w:t>Z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5F25EC">
              <w:rPr>
                <w:rFonts w:ascii="Helvetica" w:hAnsi="Helvetica" w:cs="Arial"/>
                <w:b/>
                <w:sz w:val="23"/>
                <w:szCs w:val="23"/>
              </w:rPr>
              <w:t>3</w:t>
            </w:r>
          </w:p>
        </w:tc>
        <w:tc>
          <w:tcPr>
            <w:tcW w:w="2058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7F4A21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7A8A6EEA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Rozwój potencjału Akademii Humanitas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05FF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/23</w:t>
            </w:r>
          </w:p>
        </w:tc>
      </w:tr>
      <w:tr w:rsidR="00A628D0" w:rsidRPr="007C00E0" w14:paraId="30A5B3DA" w14:textId="77777777" w:rsidTr="007F4A21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7F4A21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7F4A21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37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06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7F4A21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7F4A21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7F4A21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7F4A21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7F4A21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7F4A21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7F4A21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7F4A21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424A87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>Rozwój potencjału Akademii Humanitas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”  nr FESL.10.25-IZ.01-</w:t>
      </w:r>
      <w:r w:rsidR="00570ABE" w:rsidRPr="00570ABE">
        <w:rPr>
          <w:rFonts w:ascii="Helvetica" w:hAnsi="Helvetica" w:cs="Arial"/>
          <w:color w:val="000000" w:themeColor="text1"/>
          <w:sz w:val="23"/>
          <w:szCs w:val="23"/>
          <w:lang w:val="pl-PL"/>
        </w:rPr>
        <w:t>05FF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Akademię Humanitas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F5C3256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</w:t>
      </w:r>
      <w:r w:rsidR="00570ABE" w:rsidRPr="00570ABE">
        <w:rPr>
          <w:rFonts w:ascii="Helvetica" w:hAnsi="Helvetica" w:cs="Arial"/>
          <w:sz w:val="23"/>
          <w:szCs w:val="23"/>
        </w:rPr>
        <w:t>Rozwój potencjału Akademii Humanitas</w:t>
      </w:r>
      <w:r w:rsidRPr="00A71F47">
        <w:rPr>
          <w:rFonts w:ascii="Helvetica" w:hAnsi="Helvetica" w:cs="Arial"/>
          <w:sz w:val="23"/>
          <w:szCs w:val="23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34C74639" w:rsidR="00C5464F" w:rsidRPr="00A71F47" w:rsidRDefault="005F25EC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sz w:val="23"/>
                <w:szCs w:val="23"/>
              </w:rPr>
              <w:t>20</w:t>
            </w:r>
            <w:r w:rsidR="0022004D">
              <w:rPr>
                <w:rFonts w:ascii="Helvetica" w:eastAsia="Calibri" w:hAnsi="Helvetica" w:cs="Arial"/>
                <w:sz w:val="23"/>
                <w:szCs w:val="23"/>
              </w:rPr>
              <w:t>.10.2025 r. Żywiec</w:t>
            </w:r>
          </w:p>
        </w:tc>
        <w:tc>
          <w:tcPr>
            <w:tcW w:w="4957" w:type="dxa"/>
          </w:tcPr>
          <w:p w14:paraId="4BF59744" w14:textId="0F4FAA98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115B88"/>
    <w:rsid w:val="00131BC5"/>
    <w:rsid w:val="0014029D"/>
    <w:rsid w:val="00145486"/>
    <w:rsid w:val="001745B1"/>
    <w:rsid w:val="001A65F1"/>
    <w:rsid w:val="001A7B99"/>
    <w:rsid w:val="001E532D"/>
    <w:rsid w:val="001E5A81"/>
    <w:rsid w:val="001F26D7"/>
    <w:rsid w:val="0022004D"/>
    <w:rsid w:val="002318D5"/>
    <w:rsid w:val="00261B40"/>
    <w:rsid w:val="00266897"/>
    <w:rsid w:val="00276308"/>
    <w:rsid w:val="00285267"/>
    <w:rsid w:val="002B2309"/>
    <w:rsid w:val="002D6C2B"/>
    <w:rsid w:val="003126F1"/>
    <w:rsid w:val="00312AC7"/>
    <w:rsid w:val="00337FE2"/>
    <w:rsid w:val="0035036B"/>
    <w:rsid w:val="00380E19"/>
    <w:rsid w:val="0039518B"/>
    <w:rsid w:val="003F100C"/>
    <w:rsid w:val="003F337B"/>
    <w:rsid w:val="00410C14"/>
    <w:rsid w:val="0041474D"/>
    <w:rsid w:val="004151D1"/>
    <w:rsid w:val="0042335B"/>
    <w:rsid w:val="00490FC9"/>
    <w:rsid w:val="00495CE6"/>
    <w:rsid w:val="004C20AA"/>
    <w:rsid w:val="004D44D5"/>
    <w:rsid w:val="004E3B0C"/>
    <w:rsid w:val="004E6C8A"/>
    <w:rsid w:val="004F2CDB"/>
    <w:rsid w:val="00570ABE"/>
    <w:rsid w:val="005816ED"/>
    <w:rsid w:val="005E006F"/>
    <w:rsid w:val="005F25EC"/>
    <w:rsid w:val="00602DFA"/>
    <w:rsid w:val="0061488A"/>
    <w:rsid w:val="00622564"/>
    <w:rsid w:val="00627382"/>
    <w:rsid w:val="00647DB2"/>
    <w:rsid w:val="00672FF9"/>
    <w:rsid w:val="006B4942"/>
    <w:rsid w:val="006B6FAA"/>
    <w:rsid w:val="006C1518"/>
    <w:rsid w:val="006F1A90"/>
    <w:rsid w:val="00713B5D"/>
    <w:rsid w:val="00715142"/>
    <w:rsid w:val="00741231"/>
    <w:rsid w:val="007502DE"/>
    <w:rsid w:val="007661AD"/>
    <w:rsid w:val="00772FE2"/>
    <w:rsid w:val="007C00E0"/>
    <w:rsid w:val="007F4A21"/>
    <w:rsid w:val="0086661B"/>
    <w:rsid w:val="009112D4"/>
    <w:rsid w:val="009144EB"/>
    <w:rsid w:val="00920100"/>
    <w:rsid w:val="00934AA2"/>
    <w:rsid w:val="009402AE"/>
    <w:rsid w:val="0094507B"/>
    <w:rsid w:val="00946254"/>
    <w:rsid w:val="00954742"/>
    <w:rsid w:val="00956562"/>
    <w:rsid w:val="00995D8A"/>
    <w:rsid w:val="009B26D7"/>
    <w:rsid w:val="009D7838"/>
    <w:rsid w:val="009E1789"/>
    <w:rsid w:val="00A51641"/>
    <w:rsid w:val="00A628D0"/>
    <w:rsid w:val="00A71F47"/>
    <w:rsid w:val="00A74D6E"/>
    <w:rsid w:val="00A922AB"/>
    <w:rsid w:val="00AA0A88"/>
    <w:rsid w:val="00AA1249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B4525"/>
    <w:rsid w:val="00C138FA"/>
    <w:rsid w:val="00C43CFC"/>
    <w:rsid w:val="00C43DFE"/>
    <w:rsid w:val="00C5464F"/>
    <w:rsid w:val="00D05AD5"/>
    <w:rsid w:val="00D07E42"/>
    <w:rsid w:val="00D2226D"/>
    <w:rsid w:val="00D620ED"/>
    <w:rsid w:val="00D90D6E"/>
    <w:rsid w:val="00DF5366"/>
    <w:rsid w:val="00E149C8"/>
    <w:rsid w:val="00E238F7"/>
    <w:rsid w:val="00E316F2"/>
    <w:rsid w:val="00E335C5"/>
    <w:rsid w:val="00E7516A"/>
    <w:rsid w:val="00ED4D7E"/>
    <w:rsid w:val="00EE0A34"/>
    <w:rsid w:val="00F23260"/>
    <w:rsid w:val="00F50B74"/>
    <w:rsid w:val="00F50D26"/>
    <w:rsid w:val="00F563D9"/>
    <w:rsid w:val="00F66975"/>
    <w:rsid w:val="00F7173C"/>
    <w:rsid w:val="00F71D25"/>
    <w:rsid w:val="00F957CB"/>
    <w:rsid w:val="00F95DC4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12</cp:revision>
  <cp:lastPrinted>2025-10-27T12:57:00Z</cp:lastPrinted>
  <dcterms:created xsi:type="dcterms:W3CDTF">2024-04-19T12:53:00Z</dcterms:created>
  <dcterms:modified xsi:type="dcterms:W3CDTF">2025-10-27T12:58:00Z</dcterms:modified>
</cp:coreProperties>
</file>